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7E637C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22.3</w:t>
      </w:r>
      <w:bookmarkStart w:id="0" w:name="_GoBack"/>
      <w:bookmarkEnd w:id="0"/>
      <w:r w:rsidR="005B3D0D">
        <w:rPr>
          <w:rFonts w:ascii="Times New Roman" w:hAnsi="Times New Roman" w:cs="Times New Roman"/>
          <w:i/>
          <w:sz w:val="24"/>
          <w:szCs w:val="24"/>
        </w:rPr>
        <w:t>.2022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5B3D0D" w:rsidRDefault="005B3D0D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Default="00082CC5" w:rsidP="00082CC5">
      <w:pPr>
        <w:suppressAutoHyphens/>
        <w:spacing w:after="0" w:line="480" w:lineRule="auto"/>
        <w:ind w:firstLine="708"/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5B3D0D" w:rsidRPr="00082CC5" w:rsidRDefault="005B3D0D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5B3D0D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8D0D02" w:rsidRPr="008D0D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jem lokalu użytkowego </w:t>
      </w:r>
      <w:r w:rsidR="008D0D02" w:rsidRPr="008D0D02">
        <w:rPr>
          <w:rFonts w:ascii="Times New Roman" w:eastAsia="Calibri" w:hAnsi="Times New Roman" w:cs="Times New Roman"/>
          <w:b/>
          <w:sz w:val="24"/>
          <w:szCs w:val="24"/>
        </w:rPr>
        <w:t xml:space="preserve">z przeznaczeniem do prowadzenia działalności gastronomicznej, </w:t>
      </w:r>
    </w:p>
    <w:p w:rsidR="00330941" w:rsidRPr="005B3D0D" w:rsidRDefault="008D0D02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8D0D02">
        <w:rPr>
          <w:rFonts w:ascii="Times New Roman" w:eastAsia="Calibri" w:hAnsi="Times New Roman" w:cs="Times New Roman"/>
          <w:b/>
          <w:sz w:val="24"/>
          <w:szCs w:val="24"/>
        </w:rPr>
        <w:t>położonego w Ciechanowie przy ul. Wo</w:t>
      </w:r>
      <w:r w:rsidR="005B3D0D">
        <w:rPr>
          <w:rFonts w:ascii="Times New Roman" w:eastAsia="Calibri" w:hAnsi="Times New Roman" w:cs="Times New Roman"/>
          <w:b/>
          <w:sz w:val="24"/>
          <w:szCs w:val="24"/>
        </w:rPr>
        <w:t>jska Polskiego 51 o pow. 87m</w:t>
      </w:r>
      <w:r w:rsidR="005B3D0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5B3D0D" w:rsidRPr="005B3D0D" w:rsidRDefault="005B3D0D" w:rsidP="005B3D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8D0D02">
        <w:rPr>
          <w:rFonts w:ascii="Times New Roman" w:eastAsia="Calibri" w:hAnsi="Times New Roman" w:cs="Times New Roman"/>
          <w:b/>
          <w:sz w:val="24"/>
          <w:szCs w:val="24"/>
        </w:rPr>
        <w:t>położonego w Ciechanowie ul. Gabriela Narutowicza 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pow. 73,77 m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5B3D0D" w:rsidRDefault="005B3D0D" w:rsidP="005B3D0D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5B3D0D" w:rsidRPr="00082CC5" w:rsidRDefault="005B3D0D" w:rsidP="005B3D0D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5B3D0D" w:rsidRPr="005B3D0D" w:rsidRDefault="005B3D0D" w:rsidP="005B3D0D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lastRenderedPageBreak/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74" w:rsidRDefault="00322874">
      <w:pPr>
        <w:spacing w:after="0" w:line="240" w:lineRule="auto"/>
      </w:pPr>
      <w:r>
        <w:separator/>
      </w:r>
    </w:p>
  </w:endnote>
  <w:endnote w:type="continuationSeparator" w:id="0">
    <w:p w:rsidR="00322874" w:rsidRDefault="0032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322874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74" w:rsidRDefault="00322874">
      <w:pPr>
        <w:spacing w:after="0" w:line="240" w:lineRule="auto"/>
      </w:pPr>
      <w:r>
        <w:separator/>
      </w:r>
    </w:p>
  </w:footnote>
  <w:footnote w:type="continuationSeparator" w:id="0">
    <w:p w:rsidR="00322874" w:rsidRDefault="0032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322874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76421"/>
    <w:rsid w:val="00081A18"/>
    <w:rsid w:val="00082CC5"/>
    <w:rsid w:val="000B7ADE"/>
    <w:rsid w:val="000D5DB9"/>
    <w:rsid w:val="000E52E7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03D2B"/>
    <w:rsid w:val="0020463B"/>
    <w:rsid w:val="00236A06"/>
    <w:rsid w:val="002470BA"/>
    <w:rsid w:val="002F595B"/>
    <w:rsid w:val="0030221C"/>
    <w:rsid w:val="00316B50"/>
    <w:rsid w:val="00322874"/>
    <w:rsid w:val="00330941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4D47C5"/>
    <w:rsid w:val="00500681"/>
    <w:rsid w:val="00500F72"/>
    <w:rsid w:val="0050669E"/>
    <w:rsid w:val="00522C3F"/>
    <w:rsid w:val="00524F9D"/>
    <w:rsid w:val="00531B50"/>
    <w:rsid w:val="0055267A"/>
    <w:rsid w:val="005767F6"/>
    <w:rsid w:val="005A4BFB"/>
    <w:rsid w:val="005B3D0D"/>
    <w:rsid w:val="005D1882"/>
    <w:rsid w:val="005D572A"/>
    <w:rsid w:val="005E5BEB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2C0A"/>
    <w:rsid w:val="007455D2"/>
    <w:rsid w:val="00790E9F"/>
    <w:rsid w:val="00791ECE"/>
    <w:rsid w:val="007E637C"/>
    <w:rsid w:val="00857742"/>
    <w:rsid w:val="00857BFE"/>
    <w:rsid w:val="008A497B"/>
    <w:rsid w:val="008D0D02"/>
    <w:rsid w:val="008D7FA1"/>
    <w:rsid w:val="00947790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827C0"/>
    <w:rsid w:val="00AA5665"/>
    <w:rsid w:val="00AA58A8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7B53C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81A-D996-4080-A9F4-F691EDD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18</cp:revision>
  <cp:lastPrinted>2022-06-13T12:27:00Z</cp:lastPrinted>
  <dcterms:created xsi:type="dcterms:W3CDTF">2021-03-15T13:58:00Z</dcterms:created>
  <dcterms:modified xsi:type="dcterms:W3CDTF">2022-06-13T12:28:00Z</dcterms:modified>
</cp:coreProperties>
</file>